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956643">
        <w:rPr>
          <w:rFonts w:ascii="Cambria" w:hAnsi="Cambria"/>
          <w:b/>
          <w:sz w:val="32"/>
          <w:szCs w:val="34"/>
        </w:rPr>
        <w:t xml:space="preserve"> 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>
        <w:rPr>
          <w:rFonts w:ascii="Cambria" w:hAnsi="Cambria"/>
          <w:b/>
        </w:rPr>
        <w:t>Quiz-</w:t>
      </w:r>
      <w:r w:rsidR="00385915">
        <w:rPr>
          <w:rFonts w:ascii="Cambria" w:hAnsi="Cambria"/>
          <w:b/>
        </w:rPr>
        <w:t>4</w:t>
      </w:r>
      <w:r w:rsidR="00E14170" w:rsidRPr="002252CD">
        <w:rPr>
          <w:rFonts w:ascii="Cambria" w:hAnsi="Cambria"/>
        </w:rPr>
        <w:t>,</w:t>
      </w:r>
      <w:r w:rsidR="00D32ECD">
        <w:rPr>
          <w:rFonts w:ascii="Cambria" w:hAnsi="Cambria"/>
        </w:rPr>
        <w:t xml:space="preserve">  Section – </w:t>
      </w:r>
      <w:r w:rsidR="0017067E">
        <w:rPr>
          <w:rFonts w:ascii="Cambria" w:hAnsi="Cambria"/>
        </w:rPr>
        <w:t>4</w:t>
      </w:r>
      <w:bookmarkStart w:id="0" w:name="_GoBack"/>
      <w:bookmarkEnd w:id="0"/>
      <w:r w:rsidR="00D32ECD">
        <w:rPr>
          <w:rFonts w:ascii="Cambria" w:hAnsi="Cambria"/>
        </w:rPr>
        <w:t xml:space="preserve">, </w:t>
      </w:r>
      <w:r>
        <w:rPr>
          <w:rFonts w:ascii="Cambria" w:hAnsi="Cambria"/>
        </w:rPr>
        <w:t>Fall</w:t>
      </w:r>
      <w:r w:rsidR="00A57AF6">
        <w:rPr>
          <w:rFonts w:ascii="Cambria" w:hAnsi="Cambria"/>
        </w:rPr>
        <w:t>-2016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32ECD">
        <w:rPr>
          <w:rFonts w:ascii="Cambria" w:hAnsi="Cambria"/>
          <w:b/>
        </w:rPr>
        <w:t xml:space="preserve"> 231</w:t>
      </w:r>
      <w:r w:rsidRPr="002252CD">
        <w:rPr>
          <w:rFonts w:ascii="Cambria" w:hAnsi="Cambria"/>
        </w:rPr>
        <w:t xml:space="preserve">   Course Title: </w:t>
      </w:r>
      <w:r w:rsidR="00D32ECD">
        <w:rPr>
          <w:rFonts w:ascii="Cambria" w:hAnsi="Cambria"/>
          <w:b/>
        </w:rPr>
        <w:t>Digital Logic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C42B44">
        <w:rPr>
          <w:rFonts w:ascii="Cambria" w:hAnsi="Cambria"/>
        </w:rPr>
        <w:t xml:space="preserve"> 10</w:t>
      </w:r>
      <w:r w:rsidR="00C53633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:</w:t>
      </w:r>
      <w:r w:rsidR="00AD41D2">
        <w:rPr>
          <w:rFonts w:ascii="Cambria" w:hAnsi="Cambria"/>
        </w:rPr>
        <w:t xml:space="preserve"> </w:t>
      </w:r>
      <w:r w:rsidR="00760D04">
        <w:rPr>
          <w:rFonts w:ascii="Cambria" w:hAnsi="Cambria"/>
        </w:rPr>
        <w:t>1</w:t>
      </w:r>
      <w:r w:rsidR="00C42B44">
        <w:rPr>
          <w:rFonts w:ascii="Cambria" w:hAnsi="Cambria"/>
        </w:rPr>
        <w:t>0</w:t>
      </w:r>
    </w:p>
    <w:p w:rsidR="007A1B89" w:rsidRPr="002252CD" w:rsidRDefault="00104E8B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6" style="position:absolute;left:0;text-align:left;z-index:251657728" from="-31.5pt,7.7pt" to="517.5pt,7.7pt"/>
        </w:pict>
      </w:r>
    </w:p>
    <w:tbl>
      <w:tblPr>
        <w:tblW w:w="10468" w:type="dxa"/>
        <w:tblLook w:val="01E0" w:firstRow="1" w:lastRow="1" w:firstColumn="1" w:lastColumn="1" w:noHBand="0" w:noVBand="0"/>
      </w:tblPr>
      <w:tblGrid>
        <w:gridCol w:w="860"/>
        <w:gridCol w:w="8574"/>
        <w:gridCol w:w="1034"/>
      </w:tblGrid>
      <w:tr w:rsidR="000B7B92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B7B92" w:rsidRPr="002252CD" w:rsidTr="00F17E38">
        <w:trPr>
          <w:trHeight w:val="292"/>
        </w:trPr>
        <w:tc>
          <w:tcPr>
            <w:tcW w:w="0" w:type="auto"/>
          </w:tcPr>
          <w:p w:rsidR="00E3386A" w:rsidRPr="002252CD" w:rsidRDefault="009200E5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2252CD">
              <w:rPr>
                <w:rFonts w:ascii="Cambria" w:hAnsi="Cambria"/>
                <w:sz w:val="22"/>
                <w:szCs w:val="22"/>
              </w:rPr>
              <w:t>1</w:t>
            </w:r>
            <w:r w:rsidR="00E3386A" w:rsidRPr="002252C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E3386A" w:rsidRPr="00CB29C0" w:rsidRDefault="00AA7ACA" w:rsidP="00EB321E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ign a Excess 3 to BCD converter</w:t>
            </w:r>
          </w:p>
        </w:tc>
        <w:tc>
          <w:tcPr>
            <w:tcW w:w="0" w:type="auto"/>
          </w:tcPr>
          <w:p w:rsidR="00E3386A" w:rsidRPr="002252CD" w:rsidRDefault="00842E1A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0B7B92" w:rsidRPr="002252CD" w:rsidTr="00EB321E">
        <w:trPr>
          <w:trHeight w:val="9216"/>
        </w:trPr>
        <w:tc>
          <w:tcPr>
            <w:tcW w:w="0" w:type="auto"/>
          </w:tcPr>
          <w:p w:rsidR="00C45B3F" w:rsidRPr="002252CD" w:rsidRDefault="00C45B3F" w:rsidP="00F174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Pr="00422F95" w:rsidRDefault="00EB321E" w:rsidP="00CB29C0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</w:tcPr>
          <w:p w:rsidR="005B7224" w:rsidRPr="002252CD" w:rsidRDefault="005B7224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A1B89" w:rsidRPr="001518A6" w:rsidRDefault="007A1B89" w:rsidP="00EB321E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E8B" w:rsidRDefault="00104E8B">
      <w:r>
        <w:separator/>
      </w:r>
    </w:p>
  </w:endnote>
  <w:endnote w:type="continuationSeparator" w:id="0">
    <w:p w:rsidR="00104E8B" w:rsidRDefault="0010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EB17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E8B" w:rsidRDefault="00104E8B">
      <w:r>
        <w:separator/>
      </w:r>
    </w:p>
  </w:footnote>
  <w:footnote w:type="continuationSeparator" w:id="0">
    <w:p w:rsidR="00104E8B" w:rsidRDefault="0010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3DDB"/>
    <w:rsid w:val="0006564F"/>
    <w:rsid w:val="000730C3"/>
    <w:rsid w:val="00074CCF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E050C"/>
    <w:rsid w:val="000E0612"/>
    <w:rsid w:val="000F1272"/>
    <w:rsid w:val="000F1432"/>
    <w:rsid w:val="000F28D8"/>
    <w:rsid w:val="00102329"/>
    <w:rsid w:val="00104E8B"/>
    <w:rsid w:val="00107351"/>
    <w:rsid w:val="00107FAE"/>
    <w:rsid w:val="001136ED"/>
    <w:rsid w:val="001358FF"/>
    <w:rsid w:val="00141D65"/>
    <w:rsid w:val="001518A6"/>
    <w:rsid w:val="00156E11"/>
    <w:rsid w:val="00164EB8"/>
    <w:rsid w:val="00167046"/>
    <w:rsid w:val="0016792B"/>
    <w:rsid w:val="0017067E"/>
    <w:rsid w:val="00171393"/>
    <w:rsid w:val="001830C0"/>
    <w:rsid w:val="001831E8"/>
    <w:rsid w:val="001847FA"/>
    <w:rsid w:val="00195250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2557"/>
    <w:rsid w:val="002326D9"/>
    <w:rsid w:val="00242683"/>
    <w:rsid w:val="00245265"/>
    <w:rsid w:val="0025091E"/>
    <w:rsid w:val="00253486"/>
    <w:rsid w:val="00283533"/>
    <w:rsid w:val="0029127E"/>
    <w:rsid w:val="002958A1"/>
    <w:rsid w:val="00295AC8"/>
    <w:rsid w:val="002A3584"/>
    <w:rsid w:val="002B4460"/>
    <w:rsid w:val="002B4E93"/>
    <w:rsid w:val="002C2EED"/>
    <w:rsid w:val="002E2C74"/>
    <w:rsid w:val="002E778E"/>
    <w:rsid w:val="002F4B1B"/>
    <w:rsid w:val="00310101"/>
    <w:rsid w:val="00322123"/>
    <w:rsid w:val="00325C6F"/>
    <w:rsid w:val="00327DF4"/>
    <w:rsid w:val="00331B93"/>
    <w:rsid w:val="00334FA2"/>
    <w:rsid w:val="0033585A"/>
    <w:rsid w:val="00336010"/>
    <w:rsid w:val="003408E7"/>
    <w:rsid w:val="003476D6"/>
    <w:rsid w:val="00351EF3"/>
    <w:rsid w:val="003743E9"/>
    <w:rsid w:val="00385856"/>
    <w:rsid w:val="00385915"/>
    <w:rsid w:val="00385971"/>
    <w:rsid w:val="00385EA0"/>
    <w:rsid w:val="00387228"/>
    <w:rsid w:val="00390FFB"/>
    <w:rsid w:val="0039243E"/>
    <w:rsid w:val="003936FC"/>
    <w:rsid w:val="00396A8A"/>
    <w:rsid w:val="003A5CD3"/>
    <w:rsid w:val="003B0972"/>
    <w:rsid w:val="003B6B8B"/>
    <w:rsid w:val="003C60E4"/>
    <w:rsid w:val="003D3EA6"/>
    <w:rsid w:val="003D7822"/>
    <w:rsid w:val="003F2854"/>
    <w:rsid w:val="00400EEA"/>
    <w:rsid w:val="00407400"/>
    <w:rsid w:val="0041113C"/>
    <w:rsid w:val="00411F25"/>
    <w:rsid w:val="00417064"/>
    <w:rsid w:val="00422F95"/>
    <w:rsid w:val="00426128"/>
    <w:rsid w:val="00430EE6"/>
    <w:rsid w:val="0045746D"/>
    <w:rsid w:val="00457F21"/>
    <w:rsid w:val="00460A0F"/>
    <w:rsid w:val="00467E92"/>
    <w:rsid w:val="00473169"/>
    <w:rsid w:val="004800CF"/>
    <w:rsid w:val="00480662"/>
    <w:rsid w:val="00490F5A"/>
    <w:rsid w:val="00494A15"/>
    <w:rsid w:val="004B0083"/>
    <w:rsid w:val="004C15D2"/>
    <w:rsid w:val="004C2EAE"/>
    <w:rsid w:val="004C32C0"/>
    <w:rsid w:val="004C5F5D"/>
    <w:rsid w:val="004D4E2B"/>
    <w:rsid w:val="004E3EFF"/>
    <w:rsid w:val="004E4B37"/>
    <w:rsid w:val="004F2C01"/>
    <w:rsid w:val="00504D6A"/>
    <w:rsid w:val="005057E7"/>
    <w:rsid w:val="00522AD0"/>
    <w:rsid w:val="005231BB"/>
    <w:rsid w:val="00525B22"/>
    <w:rsid w:val="00533F7E"/>
    <w:rsid w:val="0053442E"/>
    <w:rsid w:val="005472B6"/>
    <w:rsid w:val="00551E36"/>
    <w:rsid w:val="0056327E"/>
    <w:rsid w:val="00563A84"/>
    <w:rsid w:val="0056663B"/>
    <w:rsid w:val="00566BE6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D0AB7"/>
    <w:rsid w:val="005E0296"/>
    <w:rsid w:val="005F27F7"/>
    <w:rsid w:val="005F5BD7"/>
    <w:rsid w:val="005F791C"/>
    <w:rsid w:val="00603428"/>
    <w:rsid w:val="00632256"/>
    <w:rsid w:val="0064102C"/>
    <w:rsid w:val="00641A23"/>
    <w:rsid w:val="006549BA"/>
    <w:rsid w:val="00662599"/>
    <w:rsid w:val="006645F4"/>
    <w:rsid w:val="00673AD8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3DDD"/>
    <w:rsid w:val="006D7AEB"/>
    <w:rsid w:val="006E215F"/>
    <w:rsid w:val="006E31EB"/>
    <w:rsid w:val="006F4A22"/>
    <w:rsid w:val="00704065"/>
    <w:rsid w:val="00707C44"/>
    <w:rsid w:val="00710417"/>
    <w:rsid w:val="00710EAB"/>
    <w:rsid w:val="0071185F"/>
    <w:rsid w:val="00711904"/>
    <w:rsid w:val="00712834"/>
    <w:rsid w:val="007219B3"/>
    <w:rsid w:val="007276F2"/>
    <w:rsid w:val="00733776"/>
    <w:rsid w:val="00740B7E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D9C"/>
    <w:rsid w:val="007E53CA"/>
    <w:rsid w:val="007F4AE0"/>
    <w:rsid w:val="007F676C"/>
    <w:rsid w:val="00813713"/>
    <w:rsid w:val="00816174"/>
    <w:rsid w:val="008172F3"/>
    <w:rsid w:val="00821964"/>
    <w:rsid w:val="0082782F"/>
    <w:rsid w:val="00827F14"/>
    <w:rsid w:val="0084154A"/>
    <w:rsid w:val="00842E1A"/>
    <w:rsid w:val="00845BFA"/>
    <w:rsid w:val="00876AFE"/>
    <w:rsid w:val="00882B93"/>
    <w:rsid w:val="00890F54"/>
    <w:rsid w:val="00891D74"/>
    <w:rsid w:val="00895133"/>
    <w:rsid w:val="00895811"/>
    <w:rsid w:val="008A57D1"/>
    <w:rsid w:val="008A77B8"/>
    <w:rsid w:val="008B01AA"/>
    <w:rsid w:val="008B6EC0"/>
    <w:rsid w:val="008C0CE9"/>
    <w:rsid w:val="008D10CF"/>
    <w:rsid w:val="008D5BE4"/>
    <w:rsid w:val="008F0F58"/>
    <w:rsid w:val="009023CD"/>
    <w:rsid w:val="00915746"/>
    <w:rsid w:val="009176FA"/>
    <w:rsid w:val="009200E5"/>
    <w:rsid w:val="009358FD"/>
    <w:rsid w:val="00935CCB"/>
    <w:rsid w:val="00940725"/>
    <w:rsid w:val="009546D1"/>
    <w:rsid w:val="00954C68"/>
    <w:rsid w:val="00954E0C"/>
    <w:rsid w:val="00956643"/>
    <w:rsid w:val="00960FF2"/>
    <w:rsid w:val="0096204D"/>
    <w:rsid w:val="00962EF6"/>
    <w:rsid w:val="009719A5"/>
    <w:rsid w:val="00981049"/>
    <w:rsid w:val="009944B3"/>
    <w:rsid w:val="00996AE2"/>
    <w:rsid w:val="0099736A"/>
    <w:rsid w:val="009B33CE"/>
    <w:rsid w:val="009B6AA4"/>
    <w:rsid w:val="009C0C1B"/>
    <w:rsid w:val="009C10DE"/>
    <w:rsid w:val="009F3C82"/>
    <w:rsid w:val="009F6772"/>
    <w:rsid w:val="00A03E5A"/>
    <w:rsid w:val="00A15740"/>
    <w:rsid w:val="00A24892"/>
    <w:rsid w:val="00A24DCE"/>
    <w:rsid w:val="00A27DEC"/>
    <w:rsid w:val="00A42766"/>
    <w:rsid w:val="00A45E3D"/>
    <w:rsid w:val="00A5686F"/>
    <w:rsid w:val="00A57AF6"/>
    <w:rsid w:val="00A70FFD"/>
    <w:rsid w:val="00A81164"/>
    <w:rsid w:val="00AA376E"/>
    <w:rsid w:val="00AA3DD7"/>
    <w:rsid w:val="00AA7ACA"/>
    <w:rsid w:val="00AB413C"/>
    <w:rsid w:val="00AC1A18"/>
    <w:rsid w:val="00AC4711"/>
    <w:rsid w:val="00AD41D2"/>
    <w:rsid w:val="00AE12CE"/>
    <w:rsid w:val="00AE2678"/>
    <w:rsid w:val="00AE6761"/>
    <w:rsid w:val="00AE77E3"/>
    <w:rsid w:val="00AF12DB"/>
    <w:rsid w:val="00AF33B0"/>
    <w:rsid w:val="00AF621F"/>
    <w:rsid w:val="00B05BA3"/>
    <w:rsid w:val="00B104DE"/>
    <w:rsid w:val="00B21F48"/>
    <w:rsid w:val="00B41C0D"/>
    <w:rsid w:val="00B44656"/>
    <w:rsid w:val="00B457EA"/>
    <w:rsid w:val="00B46D58"/>
    <w:rsid w:val="00B566AF"/>
    <w:rsid w:val="00B61515"/>
    <w:rsid w:val="00B62B9E"/>
    <w:rsid w:val="00B63A4F"/>
    <w:rsid w:val="00B645B5"/>
    <w:rsid w:val="00B65C60"/>
    <w:rsid w:val="00B661A2"/>
    <w:rsid w:val="00B6723F"/>
    <w:rsid w:val="00B754BD"/>
    <w:rsid w:val="00B8109A"/>
    <w:rsid w:val="00B8485E"/>
    <w:rsid w:val="00B974D9"/>
    <w:rsid w:val="00BC0130"/>
    <w:rsid w:val="00BC04A3"/>
    <w:rsid w:val="00BC2EED"/>
    <w:rsid w:val="00BC3AF9"/>
    <w:rsid w:val="00BE05EA"/>
    <w:rsid w:val="00BE40A8"/>
    <w:rsid w:val="00BF45C6"/>
    <w:rsid w:val="00C0660C"/>
    <w:rsid w:val="00C06BB0"/>
    <w:rsid w:val="00C14E07"/>
    <w:rsid w:val="00C2412C"/>
    <w:rsid w:val="00C247CB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2E8C"/>
    <w:rsid w:val="00C97184"/>
    <w:rsid w:val="00C97F4B"/>
    <w:rsid w:val="00CA3AD0"/>
    <w:rsid w:val="00CB29C0"/>
    <w:rsid w:val="00CC3ACE"/>
    <w:rsid w:val="00CF07F1"/>
    <w:rsid w:val="00CF6D27"/>
    <w:rsid w:val="00D03236"/>
    <w:rsid w:val="00D153F8"/>
    <w:rsid w:val="00D16F12"/>
    <w:rsid w:val="00D32ECD"/>
    <w:rsid w:val="00D34489"/>
    <w:rsid w:val="00D4657D"/>
    <w:rsid w:val="00D670CD"/>
    <w:rsid w:val="00D84458"/>
    <w:rsid w:val="00D91713"/>
    <w:rsid w:val="00D935BC"/>
    <w:rsid w:val="00DA35E2"/>
    <w:rsid w:val="00DA4002"/>
    <w:rsid w:val="00DB0368"/>
    <w:rsid w:val="00DB0FD1"/>
    <w:rsid w:val="00DB3BFF"/>
    <w:rsid w:val="00DB51BE"/>
    <w:rsid w:val="00DC6DAB"/>
    <w:rsid w:val="00DC7821"/>
    <w:rsid w:val="00DD19BB"/>
    <w:rsid w:val="00DE534E"/>
    <w:rsid w:val="00DF5932"/>
    <w:rsid w:val="00E01452"/>
    <w:rsid w:val="00E03306"/>
    <w:rsid w:val="00E06AC1"/>
    <w:rsid w:val="00E07C59"/>
    <w:rsid w:val="00E14170"/>
    <w:rsid w:val="00E266AE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97F49"/>
    <w:rsid w:val="00EA2A13"/>
    <w:rsid w:val="00EB1723"/>
    <w:rsid w:val="00EB321E"/>
    <w:rsid w:val="00EC6179"/>
    <w:rsid w:val="00ED374F"/>
    <w:rsid w:val="00ED3BF8"/>
    <w:rsid w:val="00ED77C0"/>
    <w:rsid w:val="00EE1409"/>
    <w:rsid w:val="00EE6482"/>
    <w:rsid w:val="00EE7F95"/>
    <w:rsid w:val="00EF16D6"/>
    <w:rsid w:val="00EF381B"/>
    <w:rsid w:val="00F070E2"/>
    <w:rsid w:val="00F14CD7"/>
    <w:rsid w:val="00F15CD2"/>
    <w:rsid w:val="00F17421"/>
    <w:rsid w:val="00F179E9"/>
    <w:rsid w:val="00F17E38"/>
    <w:rsid w:val="00F20B98"/>
    <w:rsid w:val="00F313BF"/>
    <w:rsid w:val="00F442E7"/>
    <w:rsid w:val="00F54515"/>
    <w:rsid w:val="00F55F9B"/>
    <w:rsid w:val="00F6067A"/>
    <w:rsid w:val="00F64729"/>
    <w:rsid w:val="00F649D4"/>
    <w:rsid w:val="00F662B0"/>
    <w:rsid w:val="00F81C0B"/>
    <w:rsid w:val="00F854E6"/>
    <w:rsid w:val="00FB1943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2AF967-1DBD-4C21-B691-8E5A8EAD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217A-A7CC-4CF2-BFFB-2FF4793E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Jubaid</cp:lastModifiedBy>
  <cp:revision>21</cp:revision>
  <cp:lastPrinted>2016-10-30T03:37:00Z</cp:lastPrinted>
  <dcterms:created xsi:type="dcterms:W3CDTF">2016-10-29T12:54:00Z</dcterms:created>
  <dcterms:modified xsi:type="dcterms:W3CDTF">2016-11-07T10:27:00Z</dcterms:modified>
</cp:coreProperties>
</file>